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186"/>
        <w:tblW w:w="15399" w:type="dxa"/>
        <w:tblCellMar>
          <w:left w:w="70" w:type="dxa"/>
          <w:right w:w="70" w:type="dxa"/>
        </w:tblCellMar>
        <w:tblLook w:val="00A0"/>
      </w:tblPr>
      <w:tblGrid>
        <w:gridCol w:w="1922"/>
        <w:gridCol w:w="1251"/>
        <w:gridCol w:w="1941"/>
        <w:gridCol w:w="2099"/>
        <w:gridCol w:w="4182"/>
        <w:gridCol w:w="4004"/>
      </w:tblGrid>
      <w:tr w:rsidR="007A7B1B" w:rsidRPr="00545679" w:rsidTr="00F4318E">
        <w:trPr>
          <w:trHeight w:val="225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B1B" w:rsidRPr="00DE0DF1" w:rsidRDefault="007A7B1B" w:rsidP="000F6F4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E0DF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ARİH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B1B" w:rsidRPr="00DE0DF1" w:rsidRDefault="007A7B1B" w:rsidP="000F6F4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E0DF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AT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B1B" w:rsidRPr="00DE0DF1" w:rsidRDefault="007A7B1B" w:rsidP="000F6F4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E0DF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RSLİK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B1B" w:rsidRPr="00DE0DF1" w:rsidRDefault="007A7B1B" w:rsidP="000F6F4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E0DF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ÖLÜM</w:t>
            </w:r>
          </w:p>
        </w:tc>
        <w:tc>
          <w:tcPr>
            <w:tcW w:w="4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B1B" w:rsidRPr="00DE0DF1" w:rsidRDefault="007A7B1B" w:rsidP="00DE0DF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E0DF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RS</w:t>
            </w:r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B1B" w:rsidRPr="00DE0DF1" w:rsidRDefault="007A7B1B" w:rsidP="00DE0DF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E0DF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RSİN SORUMLUSU</w:t>
            </w:r>
          </w:p>
        </w:tc>
      </w:tr>
      <w:tr w:rsidR="001A3B8E" w:rsidRPr="00545679" w:rsidTr="00363B7A">
        <w:trPr>
          <w:trHeight w:val="449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Fİ(D5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HİZ. 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OR YAZMA VE SUNUM BECERİLERİ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GÜL KARTAL</w:t>
            </w:r>
          </w:p>
        </w:tc>
      </w:tr>
      <w:tr w:rsidR="001A3B8E" w:rsidRPr="00545679" w:rsidTr="004E7C6F">
        <w:trPr>
          <w:trHeight w:val="387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Fİ(D5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HİZ. 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SAN DAVRANIŞLARI VE SOSYAL ÇEVRE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GÜL KARTAL</w:t>
            </w:r>
          </w:p>
        </w:tc>
      </w:tr>
      <w:tr w:rsidR="001A3B8E" w:rsidRPr="00545679" w:rsidTr="005A36BF">
        <w:trPr>
          <w:trHeight w:val="548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ANFİ (D5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SOSYAL HİZ. 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SOSYAL HİZMET YÖNETİMİ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RIDVAN SÖĞÜT</w:t>
            </w:r>
          </w:p>
        </w:tc>
      </w:tr>
      <w:tr w:rsidR="001A3B8E" w:rsidRPr="00545679" w:rsidTr="005A36BF">
        <w:trPr>
          <w:trHeight w:val="772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SOSYAL HİZ. 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SOSYAL HİZMET KURAM VE YAKLAŞIMLARI I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RIDVAN SÖĞÜT</w:t>
            </w:r>
          </w:p>
        </w:tc>
      </w:tr>
      <w:tr w:rsidR="001A3B8E" w:rsidRPr="00545679" w:rsidTr="005A36BF">
        <w:trPr>
          <w:trHeight w:val="556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ANFİ (D5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HİZ. 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DE BAĞIMLILIĞI VE SOSYAL HİZMET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NAN TOPRAK</w:t>
            </w:r>
          </w:p>
        </w:tc>
      </w:tr>
      <w:tr w:rsidR="001A3B8E" w:rsidRPr="00545679" w:rsidTr="005A36BF">
        <w:trPr>
          <w:trHeight w:val="563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ANFİ (D5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HİZ. 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İYE'DE SOSYAL HİZMET ARAŞTIRMALARI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NAN TOPRAK</w:t>
            </w:r>
          </w:p>
        </w:tc>
      </w:tr>
      <w:tr w:rsidR="001A3B8E" w:rsidRPr="00545679" w:rsidTr="005A36BF">
        <w:trPr>
          <w:trHeight w:val="543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Fİ (D5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HİZ. 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HİZMET ETİĞİ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B8E" w:rsidRPr="001A3B8E" w:rsidRDefault="001A3B8E" w:rsidP="001A3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NAN TOPRAK</w:t>
            </w:r>
          </w:p>
        </w:tc>
      </w:tr>
    </w:tbl>
    <w:p w:rsidR="007A7B1B" w:rsidRPr="00DE0DF1" w:rsidRDefault="00460A64" w:rsidP="00FE3E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SOSYAL HİZMETLER ve DANIŞMA </w:t>
      </w:r>
      <w:r w:rsidR="006F4060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 w:rsidR="007A7B1B">
        <w:rPr>
          <w:rFonts w:ascii="Times New Roman" w:hAnsi="Times New Roman" w:cs="Times New Roman"/>
          <w:b/>
          <w:bCs/>
          <w:sz w:val="40"/>
          <w:szCs w:val="40"/>
          <w:u w:val="single"/>
        </w:rPr>
        <w:t>.</w:t>
      </w:r>
      <w:r w:rsidR="007A7B1B" w:rsidRPr="00DE0DF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SINIF </w:t>
      </w:r>
      <w:bookmarkStart w:id="0" w:name="_GoBack"/>
      <w:bookmarkEnd w:id="0"/>
      <w:r w:rsidR="00B34516">
        <w:rPr>
          <w:rFonts w:ascii="Times New Roman" w:hAnsi="Times New Roman" w:cs="Times New Roman"/>
          <w:b/>
          <w:bCs/>
          <w:sz w:val="40"/>
          <w:szCs w:val="40"/>
          <w:u w:val="single"/>
        </w:rPr>
        <w:t>BÜTÜNLEME</w:t>
      </w:r>
      <w:r w:rsidR="007A7B1B" w:rsidRPr="00DE0DF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TAKVİMİ</w:t>
      </w:r>
    </w:p>
    <w:p w:rsidR="007A7B1B" w:rsidRPr="00FD45C4" w:rsidRDefault="007A7B1B" w:rsidP="00796365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7A7B1B" w:rsidRDefault="007A7B1B" w:rsidP="0078134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ÖĞRENCİLERİN DİKKATİNE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...</w:t>
      </w:r>
    </w:p>
    <w:p w:rsidR="007A7B1B" w:rsidRDefault="007A7B1B" w:rsidP="00781348">
      <w:pPr>
        <w:jc w:val="center"/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HERKES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"SADECE"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KENDİ OTOMASYONUNDA YER ALAN DERSLERİN SINAVLARINA GİRECEKTİR</w:t>
      </w:r>
      <w:r>
        <w:rPr>
          <w:rFonts w:ascii="Times New Roman" w:hAnsi="Times New Roman" w:cs="Times New Roman"/>
          <w:b/>
          <w:bCs/>
          <w:sz w:val="36"/>
          <w:szCs w:val="36"/>
        </w:rPr>
        <w:t>...</w:t>
      </w:r>
    </w:p>
    <w:sectPr w:rsidR="007A7B1B" w:rsidSect="00DE0DF1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DB4"/>
    <w:rsid w:val="000C3DB4"/>
    <w:rsid w:val="000F6F48"/>
    <w:rsid w:val="00104989"/>
    <w:rsid w:val="00160B1E"/>
    <w:rsid w:val="00170256"/>
    <w:rsid w:val="001824C1"/>
    <w:rsid w:val="001A3B8E"/>
    <w:rsid w:val="001D1794"/>
    <w:rsid w:val="0024133B"/>
    <w:rsid w:val="00253B92"/>
    <w:rsid w:val="00281A1F"/>
    <w:rsid w:val="002D7066"/>
    <w:rsid w:val="00333F26"/>
    <w:rsid w:val="00340A06"/>
    <w:rsid w:val="003605E5"/>
    <w:rsid w:val="00364227"/>
    <w:rsid w:val="003E77FC"/>
    <w:rsid w:val="00460A64"/>
    <w:rsid w:val="004614F6"/>
    <w:rsid w:val="004918B5"/>
    <w:rsid w:val="00495826"/>
    <w:rsid w:val="004A7D02"/>
    <w:rsid w:val="004B7D77"/>
    <w:rsid w:val="004C6C2B"/>
    <w:rsid w:val="0050572D"/>
    <w:rsid w:val="00532464"/>
    <w:rsid w:val="0054020F"/>
    <w:rsid w:val="00545679"/>
    <w:rsid w:val="0059096F"/>
    <w:rsid w:val="005C5D05"/>
    <w:rsid w:val="005C62DC"/>
    <w:rsid w:val="0067780E"/>
    <w:rsid w:val="0069726C"/>
    <w:rsid w:val="006F4060"/>
    <w:rsid w:val="00730A0F"/>
    <w:rsid w:val="007645B0"/>
    <w:rsid w:val="00781348"/>
    <w:rsid w:val="00796365"/>
    <w:rsid w:val="007A7B1B"/>
    <w:rsid w:val="00845A47"/>
    <w:rsid w:val="008A7B50"/>
    <w:rsid w:val="008D4336"/>
    <w:rsid w:val="00935C55"/>
    <w:rsid w:val="009507B8"/>
    <w:rsid w:val="00970089"/>
    <w:rsid w:val="00A221D5"/>
    <w:rsid w:val="00B11726"/>
    <w:rsid w:val="00B34516"/>
    <w:rsid w:val="00B43E1E"/>
    <w:rsid w:val="00BC491D"/>
    <w:rsid w:val="00BE68C3"/>
    <w:rsid w:val="00C2231B"/>
    <w:rsid w:val="00C34078"/>
    <w:rsid w:val="00C3420D"/>
    <w:rsid w:val="00C868F4"/>
    <w:rsid w:val="00CA5A1C"/>
    <w:rsid w:val="00D12F16"/>
    <w:rsid w:val="00D51611"/>
    <w:rsid w:val="00D75A9C"/>
    <w:rsid w:val="00D76947"/>
    <w:rsid w:val="00D86809"/>
    <w:rsid w:val="00DA17D9"/>
    <w:rsid w:val="00DE0DF1"/>
    <w:rsid w:val="00DF2D69"/>
    <w:rsid w:val="00E5092E"/>
    <w:rsid w:val="00E91590"/>
    <w:rsid w:val="00E94601"/>
    <w:rsid w:val="00F05DA8"/>
    <w:rsid w:val="00F4318E"/>
    <w:rsid w:val="00F547D9"/>
    <w:rsid w:val="00FC7FA8"/>
    <w:rsid w:val="00FD45C4"/>
    <w:rsid w:val="00FE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1F"/>
    <w:pPr>
      <w:spacing w:after="200" w:line="276" w:lineRule="auto"/>
    </w:pPr>
    <w:rPr>
      <w:rFonts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9CA7-FC0B-4DD2-A375-B8F3E80F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1</Words>
  <Characters>691</Characters>
  <Application>Microsoft Office Word</Application>
  <DocSecurity>0</DocSecurity>
  <Lines>5</Lines>
  <Paragraphs>1</Paragraphs>
  <ScaleCrop>false</ScaleCrop>
  <Company>F_s_M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</dc:creator>
  <cp:keywords/>
  <dc:description/>
  <cp:lastModifiedBy>Kerim Coşkun</cp:lastModifiedBy>
  <cp:revision>43</cp:revision>
  <dcterms:created xsi:type="dcterms:W3CDTF">2016-11-14T23:04:00Z</dcterms:created>
  <dcterms:modified xsi:type="dcterms:W3CDTF">2023-01-20T11:13:00Z</dcterms:modified>
</cp:coreProperties>
</file>